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1.05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1.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59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11.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